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7B22A971" w:rsidR="003C06FD" w:rsidRPr="00DB7D06" w:rsidRDefault="00BF3E74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Gail &amp; Millie Allen</w:t>
                            </w:r>
                          </w:p>
                          <w:p w14:paraId="5656C8CF" w14:textId="707F38DB" w:rsidR="003C06FD" w:rsidRDefault="00BF3E74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5274</w:t>
                            </w:r>
                            <w:r w:rsidR="003C06FD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CR N</w:t>
                            </w:r>
                          </w:p>
                          <w:p w14:paraId="5A62925A" w14:textId="77777777" w:rsidR="003C06FD" w:rsidRPr="00B95B0C" w:rsidRDefault="003C06FD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odel, CO 81059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7B22A971" w:rsidR="003C06FD" w:rsidRPr="00DB7D06" w:rsidRDefault="00BF3E74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Gail &amp; Millie Allen</w:t>
                      </w:r>
                    </w:p>
                    <w:p w14:paraId="5656C8CF" w14:textId="707F38DB" w:rsidR="003C06FD" w:rsidRDefault="00BF3E74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5274</w:t>
                      </w:r>
                      <w:r w:rsidR="003C06FD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CR N</w:t>
                      </w:r>
                    </w:p>
                    <w:p w14:paraId="5A62925A" w14:textId="77777777" w:rsidR="003C06FD" w:rsidRPr="00B95B0C" w:rsidRDefault="003C06FD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odel, CO 81059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32453E34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Ref: CDOT Project FBR 200-267 MP 56.40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356DBBEC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BF3E74">
        <w:rPr>
          <w:bCs/>
        </w:rPr>
        <w:t>48.74</w:t>
      </w:r>
      <w:bookmarkStart w:id="0" w:name="_GoBack"/>
      <w:bookmarkEnd w:id="0"/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4C21B8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EAC1" w14:textId="77777777" w:rsidR="004C21B8" w:rsidRDefault="004C21B8" w:rsidP="00370CDA">
      <w:r>
        <w:separator/>
      </w:r>
    </w:p>
  </w:endnote>
  <w:endnote w:type="continuationSeparator" w:id="0">
    <w:p w14:paraId="76A32BD0" w14:textId="77777777" w:rsidR="004C21B8" w:rsidRDefault="004C21B8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0C34" w14:textId="77777777" w:rsidR="004C21B8" w:rsidRDefault="004C21B8" w:rsidP="00370CDA">
      <w:r>
        <w:separator/>
      </w:r>
    </w:p>
  </w:footnote>
  <w:footnote w:type="continuationSeparator" w:id="0">
    <w:p w14:paraId="7AC79F9F" w14:textId="77777777" w:rsidR="004C21B8" w:rsidRDefault="004C21B8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124BB6"/>
    <w:rsid w:val="00141DD7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4C21B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BF3E74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2647C-E8E6-4C2C-B479-F775CED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6-19T22:23:00Z</dcterms:modified>
</cp:coreProperties>
</file>